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81" w:rsidRDefault="00AA4492" w:rsidP="001A5D81">
      <w:pPr>
        <w:pStyle w:val="NoSpacing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1" name="Picture 1" descr="YouthDiversionLHf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YouthDiversionLHfl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D81" w:rsidRDefault="001A5D81" w:rsidP="001A5D81">
      <w:pPr>
        <w:pStyle w:val="NoSpacing"/>
        <w:jc w:val="center"/>
        <w:rPr>
          <w:sz w:val="32"/>
          <w:szCs w:val="32"/>
        </w:rPr>
      </w:pPr>
    </w:p>
    <w:p w:rsidR="001A5D81" w:rsidRPr="00C94165" w:rsidRDefault="00B75A97" w:rsidP="001A5D81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UTREACH </w:t>
      </w:r>
      <w:r w:rsidR="001A5D81" w:rsidRPr="00C94165">
        <w:rPr>
          <w:sz w:val="32"/>
          <w:szCs w:val="32"/>
        </w:rPr>
        <w:t>REFERRAL FORM</w:t>
      </w:r>
    </w:p>
    <w:p w:rsidR="001A5D81" w:rsidRPr="000E0896" w:rsidRDefault="001A5D81" w:rsidP="000E0896">
      <w:pPr>
        <w:pStyle w:val="NoSpacing"/>
        <w:tabs>
          <w:tab w:val="center" w:pos="4320"/>
          <w:tab w:val="right" w:pos="8640"/>
        </w:tabs>
      </w:pPr>
      <w:r>
        <w:tab/>
      </w:r>
      <w:r w:rsidRPr="00C94165">
        <w:t>ESSEX COUNTY DIVERSION PROGRAM</w:t>
      </w:r>
      <w:r>
        <w:tab/>
      </w:r>
      <w:r w:rsidRPr="00F55E45">
        <w:rPr>
          <w:sz w:val="18"/>
          <w:szCs w:val="18"/>
        </w:rPr>
        <w:t>Date of Referral:</w:t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0"/>
      <w:r w:rsidRPr="001A5D81">
        <w:rPr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17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470"/>
      </w:tblGrid>
      <w:tr w:rsidR="001A5D81" w:rsidTr="001A5D81">
        <w:trPr>
          <w:cantSplit/>
          <w:trHeight w:val="260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0F243E"/>
          </w:tcPr>
          <w:p w:rsidR="001A5D81" w:rsidRPr="006474F1" w:rsidRDefault="001A5D81" w:rsidP="00356E09">
            <w:pPr>
              <w:jc w:val="center"/>
              <w:rPr>
                <w:b/>
              </w:rPr>
            </w:pPr>
            <w:r w:rsidRPr="006474F1">
              <w:rPr>
                <w:b/>
              </w:rPr>
              <w:t>Client Information</w:t>
            </w:r>
          </w:p>
          <w:p w:rsidR="001A5D81" w:rsidRPr="00091C90" w:rsidRDefault="001A5D81" w:rsidP="00356E09">
            <w:pPr>
              <w:rPr>
                <w:sz w:val="4"/>
                <w:szCs w:val="4"/>
              </w:rPr>
            </w:pPr>
          </w:p>
        </w:tc>
      </w:tr>
      <w:tr w:rsidR="001A5D81" w:rsidTr="001A5D81">
        <w:trPr>
          <w:cantSplit/>
          <w:trHeight w:val="887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:rsidR="001A5D81" w:rsidRDefault="001A5D81" w:rsidP="00356E09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2610"/>
              <w:gridCol w:w="2700"/>
              <w:gridCol w:w="2762"/>
            </w:tblGrid>
            <w:tr w:rsidR="001A5D81" w:rsidTr="001A5D81">
              <w:tc>
                <w:tcPr>
                  <w:tcW w:w="1615" w:type="dxa"/>
                </w:tcPr>
                <w:p w:rsidR="001A5D81" w:rsidRP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 w:rsidRPr="001A5D81">
                    <w:rPr>
                      <w:sz w:val="22"/>
                      <w:szCs w:val="22"/>
                    </w:rPr>
                    <w:t>Youth’s Name:</w:t>
                  </w:r>
                </w:p>
              </w:tc>
              <w:tc>
                <w:tcPr>
                  <w:tcW w:w="2610" w:type="dxa"/>
                </w:tcPr>
                <w:p w:rsid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2700" w:type="dxa"/>
                </w:tcPr>
                <w:p w:rsid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2762" w:type="dxa"/>
                </w:tcPr>
                <w:p w:rsid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3"/>
                </w:p>
              </w:tc>
            </w:tr>
            <w:tr w:rsidR="001A5D81" w:rsidTr="001A5D81">
              <w:tc>
                <w:tcPr>
                  <w:tcW w:w="1615" w:type="dxa"/>
                </w:tcPr>
                <w:p w:rsid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2610" w:type="dxa"/>
                </w:tcPr>
                <w:p w:rsidR="001A5D81" w:rsidRP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>Last Name</w:t>
                  </w:r>
                </w:p>
              </w:tc>
              <w:tc>
                <w:tcPr>
                  <w:tcW w:w="2700" w:type="dxa"/>
                </w:tcPr>
                <w:p w:rsidR="001A5D81" w:rsidRP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>First Name</w:t>
                  </w:r>
                </w:p>
              </w:tc>
              <w:tc>
                <w:tcPr>
                  <w:tcW w:w="2762" w:type="dxa"/>
                </w:tcPr>
                <w:p w:rsidR="001A5D81" w:rsidRP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 xml:space="preserve">Middle Initial </w:t>
                  </w:r>
                </w:p>
              </w:tc>
            </w:tr>
          </w:tbl>
          <w:p w:rsidR="001A5D81" w:rsidRDefault="001A5D81" w:rsidP="00356E09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1156"/>
              <w:gridCol w:w="2687"/>
              <w:gridCol w:w="1615"/>
              <w:gridCol w:w="1615"/>
              <w:gridCol w:w="1615"/>
            </w:tblGrid>
            <w:tr w:rsidR="001A5D81" w:rsidTr="001A5D81">
              <w:tc>
                <w:tcPr>
                  <w:tcW w:w="999" w:type="dxa"/>
                </w:tcPr>
                <w:p w:rsidR="001A5D81" w:rsidRP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 w:rsidRPr="001A5D81">
                    <w:rPr>
                      <w:sz w:val="22"/>
                      <w:szCs w:val="22"/>
                    </w:rPr>
                    <w:t>Address:</w:t>
                  </w:r>
                </w:p>
              </w:tc>
              <w:tc>
                <w:tcPr>
                  <w:tcW w:w="1156" w:type="dxa"/>
                </w:tcPr>
                <w:p w:rsid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2687" w:type="dxa"/>
                </w:tcPr>
                <w:p w:rsid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1615" w:type="dxa"/>
                </w:tcPr>
                <w:p w:rsid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1615" w:type="dxa"/>
                </w:tcPr>
                <w:p w:rsid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1615" w:type="dxa"/>
                </w:tcPr>
                <w:p w:rsid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</w:tr>
            <w:tr w:rsidR="001A5D81" w:rsidTr="001A5D81">
              <w:tc>
                <w:tcPr>
                  <w:tcW w:w="999" w:type="dxa"/>
                </w:tcPr>
                <w:p w:rsidR="001A5D81" w:rsidRP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1A5D81" w:rsidRP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>Street Number</w:t>
                  </w:r>
                </w:p>
              </w:tc>
              <w:tc>
                <w:tcPr>
                  <w:tcW w:w="2687" w:type="dxa"/>
                </w:tcPr>
                <w:p w:rsidR="001A5D81" w:rsidRP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>Street Name</w:t>
                  </w:r>
                </w:p>
              </w:tc>
              <w:tc>
                <w:tcPr>
                  <w:tcW w:w="1615" w:type="dxa"/>
                </w:tcPr>
                <w:p w:rsidR="001A5D81" w:rsidRP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1615" w:type="dxa"/>
                </w:tcPr>
                <w:p w:rsidR="001A5D81" w:rsidRP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>Province</w:t>
                  </w:r>
                </w:p>
              </w:tc>
              <w:tc>
                <w:tcPr>
                  <w:tcW w:w="1615" w:type="dxa"/>
                </w:tcPr>
                <w:p w:rsidR="001A5D81" w:rsidRP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>Unit/Apt#</w:t>
                  </w:r>
                </w:p>
              </w:tc>
            </w:tr>
          </w:tbl>
          <w:p w:rsidR="001A5D81" w:rsidRDefault="001A5D81" w:rsidP="00356E09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720"/>
              <w:gridCol w:w="810"/>
              <w:gridCol w:w="720"/>
              <w:gridCol w:w="720"/>
              <w:gridCol w:w="810"/>
              <w:gridCol w:w="3420"/>
              <w:gridCol w:w="967"/>
            </w:tblGrid>
            <w:tr w:rsidR="001A5D81" w:rsidTr="002D5DF2">
              <w:tc>
                <w:tcPr>
                  <w:tcW w:w="1525" w:type="dxa"/>
                </w:tcPr>
                <w:p w:rsidR="001A5D81" w:rsidRP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 w:rsidRPr="001A5D81">
                    <w:rPr>
                      <w:sz w:val="22"/>
                      <w:szCs w:val="22"/>
                    </w:rPr>
                    <w:t>Date Of Birth</w:t>
                  </w:r>
                  <w:r w:rsidR="002D5D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10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810" w:type="dxa"/>
                </w:tcPr>
                <w:p w:rsid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720" w:type="dxa"/>
                </w:tcPr>
                <w:p w:rsidR="001A5D81" w:rsidRDefault="002D5DF2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6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720" w:type="dxa"/>
                </w:tcPr>
                <w:p w:rsid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2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810" w:type="dxa"/>
                </w:tcPr>
                <w:p w:rsidR="001A5D81" w:rsidRDefault="002D5DF2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7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3420" w:type="dxa"/>
                </w:tcPr>
                <w:p w:rsid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4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967" w:type="dxa"/>
                </w:tcPr>
                <w:p w:rsid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5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5"/>
                </w:p>
              </w:tc>
            </w:tr>
            <w:tr w:rsidR="002D5DF2" w:rsidTr="002D5DF2">
              <w:tc>
                <w:tcPr>
                  <w:tcW w:w="1525" w:type="dxa"/>
                </w:tcPr>
                <w:p w:rsidR="001A5D81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1A5D81" w:rsidRPr="002D5DF2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2D5DF2">
                    <w:rPr>
                      <w:sz w:val="16"/>
                      <w:szCs w:val="16"/>
                    </w:rPr>
                    <w:t>Day</w:t>
                  </w:r>
                </w:p>
              </w:tc>
              <w:tc>
                <w:tcPr>
                  <w:tcW w:w="810" w:type="dxa"/>
                </w:tcPr>
                <w:p w:rsidR="001A5D81" w:rsidRPr="002D5DF2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2D5DF2">
                    <w:rPr>
                      <w:sz w:val="16"/>
                      <w:szCs w:val="16"/>
                    </w:rPr>
                    <w:t>Month</w:t>
                  </w:r>
                </w:p>
              </w:tc>
              <w:tc>
                <w:tcPr>
                  <w:tcW w:w="720" w:type="dxa"/>
                </w:tcPr>
                <w:p w:rsidR="001A5D81" w:rsidRPr="002D5DF2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2D5DF2">
                    <w:rPr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720" w:type="dxa"/>
                </w:tcPr>
                <w:p w:rsidR="001A5D81" w:rsidRPr="002D5DF2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2D5DF2">
                    <w:rPr>
                      <w:sz w:val="16"/>
                      <w:szCs w:val="16"/>
                    </w:rPr>
                    <w:t>Age</w:t>
                  </w:r>
                </w:p>
              </w:tc>
              <w:tc>
                <w:tcPr>
                  <w:tcW w:w="810" w:type="dxa"/>
                </w:tcPr>
                <w:p w:rsidR="001A5D81" w:rsidRPr="002D5DF2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2D5DF2">
                    <w:rPr>
                      <w:sz w:val="16"/>
                      <w:szCs w:val="16"/>
                    </w:rPr>
                    <w:t>Gender</w:t>
                  </w:r>
                </w:p>
              </w:tc>
              <w:tc>
                <w:tcPr>
                  <w:tcW w:w="3420" w:type="dxa"/>
                </w:tcPr>
                <w:p w:rsidR="001A5D81" w:rsidRPr="002D5DF2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2D5DF2">
                    <w:rPr>
                      <w:sz w:val="16"/>
                      <w:szCs w:val="16"/>
                    </w:rPr>
                    <w:t>School</w:t>
                  </w:r>
                </w:p>
              </w:tc>
              <w:tc>
                <w:tcPr>
                  <w:tcW w:w="967" w:type="dxa"/>
                </w:tcPr>
                <w:p w:rsidR="001A5D81" w:rsidRPr="002D5DF2" w:rsidRDefault="001A5D81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2D5DF2">
                    <w:rPr>
                      <w:sz w:val="16"/>
                      <w:szCs w:val="16"/>
                    </w:rPr>
                    <w:t>Grade</w:t>
                  </w:r>
                </w:p>
              </w:tc>
            </w:tr>
          </w:tbl>
          <w:p w:rsidR="001A5D81" w:rsidRDefault="001A5D81" w:rsidP="00356E09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3138"/>
              <w:gridCol w:w="2082"/>
              <w:gridCol w:w="2762"/>
            </w:tblGrid>
            <w:tr w:rsidR="002D5DF2" w:rsidTr="002D5DF2">
              <w:tc>
                <w:tcPr>
                  <w:tcW w:w="1705" w:type="dxa"/>
                </w:tcPr>
                <w:p w:rsidR="002D5DF2" w:rsidRPr="002D5DF2" w:rsidRDefault="00E60429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hone</w:t>
                  </w:r>
                  <w:r w:rsidR="002D5DF2" w:rsidRPr="002D5DF2">
                    <w:rPr>
                      <w:sz w:val="22"/>
                      <w:szCs w:val="22"/>
                    </w:rPr>
                    <w:t xml:space="preserve"> Number:</w:t>
                  </w:r>
                </w:p>
              </w:tc>
              <w:tc>
                <w:tcPr>
                  <w:tcW w:w="3138" w:type="dxa"/>
                </w:tcPr>
                <w:p w:rsidR="002D5DF2" w:rsidRPr="002D5DF2" w:rsidRDefault="002D5DF2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8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2082" w:type="dxa"/>
                </w:tcPr>
                <w:p w:rsidR="002D5DF2" w:rsidRPr="002D5DF2" w:rsidRDefault="00E60429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mail</w:t>
                  </w:r>
                  <w:r w:rsidR="002D5DF2" w:rsidRPr="002D5D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762" w:type="dxa"/>
                </w:tcPr>
                <w:p w:rsidR="002D5DF2" w:rsidRPr="002D5DF2" w:rsidRDefault="002D5DF2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0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1A5D81" w:rsidRPr="002D5DF2" w:rsidRDefault="001A5D81" w:rsidP="002D5DF2">
            <w:pPr>
              <w:rPr>
                <w:sz w:val="16"/>
                <w:szCs w:val="16"/>
              </w:rPr>
            </w:pPr>
          </w:p>
        </w:tc>
      </w:tr>
      <w:tr w:rsidR="001A5D81" w:rsidTr="001A5D81">
        <w:trPr>
          <w:cantSplit/>
          <w:trHeight w:val="248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0F243E"/>
          </w:tcPr>
          <w:p w:rsidR="001A5D81" w:rsidRPr="006474F1" w:rsidRDefault="001A5D81" w:rsidP="00356E09">
            <w:pPr>
              <w:jc w:val="center"/>
              <w:rPr>
                <w:b/>
              </w:rPr>
            </w:pPr>
            <w:r w:rsidRPr="006474F1">
              <w:rPr>
                <w:b/>
              </w:rPr>
              <w:t>Referral Source</w:t>
            </w:r>
          </w:p>
        </w:tc>
      </w:tr>
      <w:tr w:rsidR="001A5D81" w:rsidTr="002D5DF2">
        <w:trPr>
          <w:cantSplit/>
          <w:trHeight w:val="1394"/>
        </w:trPr>
        <w:tc>
          <w:tcPr>
            <w:tcW w:w="2448" w:type="dxa"/>
          </w:tcPr>
          <w:p w:rsidR="001A5D81" w:rsidRPr="00EB1ADC" w:rsidRDefault="001A5D81" w:rsidP="00356E09">
            <w:pPr>
              <w:ind w:left="720"/>
              <w:rPr>
                <w:sz w:val="10"/>
                <w:szCs w:val="10"/>
              </w:rPr>
            </w:pPr>
          </w:p>
          <w:p w:rsidR="001A5D81" w:rsidRPr="00EB1ADC" w:rsidRDefault="006474F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sz w:val="20"/>
              </w:rPr>
              <w:instrText xml:space="preserve"> FORMCHECKBOX </w:instrText>
            </w:r>
            <w:r w:rsidR="00E60429">
              <w:rPr>
                <w:sz w:val="20"/>
              </w:rPr>
            </w:r>
            <w:r w:rsidR="00E6042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</w:t>
            </w:r>
            <w:r w:rsidR="001A5D81" w:rsidRPr="00EB1ADC">
              <w:rPr>
                <w:sz w:val="20"/>
              </w:rPr>
              <w:t>Self-Referral (Youth)</w:t>
            </w:r>
          </w:p>
          <w:p w:rsidR="001A5D81" w:rsidRDefault="006474F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sz w:val="20"/>
              </w:rPr>
              <w:instrText xml:space="preserve"> FORMCHECKBOX </w:instrText>
            </w:r>
            <w:r w:rsidR="00E60429">
              <w:rPr>
                <w:sz w:val="20"/>
              </w:rPr>
            </w:r>
            <w:r w:rsidR="00E6042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</w:t>
            </w:r>
            <w:r w:rsidR="001A5D81">
              <w:rPr>
                <w:sz w:val="20"/>
              </w:rPr>
              <w:t xml:space="preserve">Parent/Family Member </w:t>
            </w:r>
          </w:p>
          <w:p w:rsidR="001A5D81" w:rsidRDefault="006474F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sz w:val="20"/>
              </w:rPr>
              <w:instrText xml:space="preserve"> FORMCHECKBOX </w:instrText>
            </w:r>
            <w:r w:rsidR="00E60429">
              <w:rPr>
                <w:sz w:val="20"/>
              </w:rPr>
            </w:r>
            <w:r w:rsidR="00E6042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</w:t>
            </w:r>
            <w:r w:rsidR="001A5D81">
              <w:rPr>
                <w:sz w:val="20"/>
              </w:rPr>
              <w:t xml:space="preserve">School </w:t>
            </w:r>
          </w:p>
          <w:p w:rsidR="001A5D81" w:rsidRDefault="006474F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rPr>
                <w:sz w:val="20"/>
              </w:rPr>
              <w:instrText xml:space="preserve"> FORMCHECKBOX </w:instrText>
            </w:r>
            <w:r w:rsidR="00E60429">
              <w:rPr>
                <w:sz w:val="20"/>
              </w:rPr>
            </w:r>
            <w:r w:rsidR="00E6042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  <w:r>
              <w:rPr>
                <w:sz w:val="20"/>
              </w:rPr>
              <w:t xml:space="preserve"> </w:t>
            </w:r>
            <w:r w:rsidR="00F3584B">
              <w:rPr>
                <w:sz w:val="20"/>
              </w:rPr>
              <w:t>C</w:t>
            </w:r>
            <w:r w:rsidR="001A5D81">
              <w:rPr>
                <w:sz w:val="20"/>
              </w:rPr>
              <w:t>ommunity Partner</w:t>
            </w:r>
          </w:p>
          <w:p w:rsidR="00356E09" w:rsidRDefault="00356E09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>
              <w:rPr>
                <w:sz w:val="20"/>
              </w:rPr>
              <w:instrText xml:space="preserve"> FORMCHECKBOX </w:instrText>
            </w:r>
            <w:r w:rsidR="00E60429">
              <w:rPr>
                <w:sz w:val="20"/>
              </w:rPr>
            </w:r>
            <w:r w:rsidR="00E6042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>
              <w:rPr>
                <w:sz w:val="20"/>
              </w:rPr>
              <w:t xml:space="preserve"> Probation</w:t>
            </w:r>
          </w:p>
          <w:p w:rsidR="001A5D81" w:rsidRDefault="00D709C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Check13"/>
            <w:r>
              <w:rPr>
                <w:sz w:val="20"/>
              </w:rPr>
              <w:instrText xml:space="preserve"> FORMCHECKBOX </w:instrText>
            </w:r>
            <w:r w:rsidR="00E60429">
              <w:rPr>
                <w:sz w:val="20"/>
              </w:rPr>
            </w:r>
            <w:r w:rsidR="00E6042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 w:rsidR="006474F1">
              <w:rPr>
                <w:sz w:val="20"/>
              </w:rPr>
              <w:t xml:space="preserve"> </w:t>
            </w:r>
            <w:r w:rsidR="001A5D81">
              <w:rPr>
                <w:sz w:val="20"/>
              </w:rPr>
              <w:t xml:space="preserve">Other </w:t>
            </w:r>
          </w:p>
          <w:p w:rsidR="001A5D81" w:rsidRPr="001434B4" w:rsidRDefault="001A5D81" w:rsidP="00356E09">
            <w:pPr>
              <w:ind w:left="360"/>
              <w:rPr>
                <w:sz w:val="6"/>
                <w:szCs w:val="6"/>
              </w:rPr>
            </w:pPr>
          </w:p>
        </w:tc>
        <w:tc>
          <w:tcPr>
            <w:tcW w:w="7470" w:type="dxa"/>
          </w:tcPr>
          <w:p w:rsidR="002D5DF2" w:rsidRPr="002D5DF2" w:rsidRDefault="002D5DF2" w:rsidP="00356E09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19"/>
              <w:gridCol w:w="3620"/>
            </w:tblGrid>
            <w:tr w:rsidR="00F3584B" w:rsidTr="00356E09">
              <w:tc>
                <w:tcPr>
                  <w:tcW w:w="7239" w:type="dxa"/>
                  <w:gridSpan w:val="2"/>
                </w:tcPr>
                <w:p w:rsidR="00F3584B" w:rsidRDefault="00F3584B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Referral Sources Name:</w:t>
                  </w:r>
                  <w:r>
                    <w:rPr>
                      <w:sz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1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24"/>
                </w:p>
              </w:tc>
            </w:tr>
            <w:tr w:rsidR="00F3584B" w:rsidTr="00356E09">
              <w:tc>
                <w:tcPr>
                  <w:tcW w:w="7239" w:type="dxa"/>
                  <w:gridSpan w:val="2"/>
                </w:tcPr>
                <w:p w:rsidR="00F3584B" w:rsidRDefault="00F3584B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chool/Agency Referring </w:t>
                  </w:r>
                  <w:r w:rsidRPr="00F3584B">
                    <w:rPr>
                      <w:sz w:val="16"/>
                      <w:szCs w:val="16"/>
                    </w:rPr>
                    <w:t>(If Applicable)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5"/>
                </w:p>
              </w:tc>
            </w:tr>
            <w:tr w:rsidR="00F3584B" w:rsidTr="00356E09">
              <w:tc>
                <w:tcPr>
                  <w:tcW w:w="7239" w:type="dxa"/>
                  <w:gridSpan w:val="2"/>
                </w:tcPr>
                <w:p w:rsidR="00F3584B" w:rsidRDefault="00F3584B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Relationship to Youth: </w:t>
                  </w:r>
                  <w:r>
                    <w:rPr>
                      <w:sz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3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26"/>
                </w:p>
              </w:tc>
            </w:tr>
            <w:tr w:rsidR="002D5DF2" w:rsidTr="002D5DF2">
              <w:tc>
                <w:tcPr>
                  <w:tcW w:w="3619" w:type="dxa"/>
                </w:tcPr>
                <w:p w:rsidR="002D5DF2" w:rsidRDefault="002D5DF2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Phone Number:</w:t>
                  </w:r>
                  <w:r w:rsidR="00F3584B">
                    <w:rPr>
                      <w:sz w:val="20"/>
                    </w:rPr>
                    <w:t xml:space="preserve"> </w:t>
                  </w:r>
                  <w:r w:rsidR="00F3584B">
                    <w:rPr>
                      <w:sz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4"/>
                  <w:r w:rsidR="00F3584B">
                    <w:rPr>
                      <w:sz w:val="20"/>
                    </w:rPr>
                    <w:instrText xml:space="preserve"> FORMTEXT </w:instrText>
                  </w:r>
                  <w:r w:rsidR="00F3584B">
                    <w:rPr>
                      <w:sz w:val="20"/>
                    </w:rPr>
                  </w:r>
                  <w:r w:rsidR="00F3584B">
                    <w:rPr>
                      <w:sz w:val="20"/>
                    </w:rPr>
                    <w:fldChar w:fldCharType="separate"/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sz w:val="20"/>
                    </w:rPr>
                    <w:fldChar w:fldCharType="end"/>
                  </w:r>
                  <w:bookmarkEnd w:id="27"/>
                </w:p>
              </w:tc>
              <w:tc>
                <w:tcPr>
                  <w:tcW w:w="3620" w:type="dxa"/>
                </w:tcPr>
                <w:p w:rsidR="002D5DF2" w:rsidRDefault="002D5DF2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Alt #:</w:t>
                  </w:r>
                  <w:r w:rsidR="00F3584B">
                    <w:rPr>
                      <w:sz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6"/>
                  <w:r w:rsidR="00F3584B">
                    <w:rPr>
                      <w:sz w:val="20"/>
                    </w:rPr>
                    <w:instrText xml:space="preserve"> FORMTEXT </w:instrText>
                  </w:r>
                  <w:r w:rsidR="00F3584B">
                    <w:rPr>
                      <w:sz w:val="20"/>
                    </w:rPr>
                  </w:r>
                  <w:r w:rsidR="00F3584B">
                    <w:rPr>
                      <w:sz w:val="20"/>
                    </w:rPr>
                    <w:fldChar w:fldCharType="separate"/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sz w:val="20"/>
                    </w:rPr>
                    <w:fldChar w:fldCharType="end"/>
                  </w:r>
                  <w:bookmarkEnd w:id="28"/>
                </w:p>
              </w:tc>
            </w:tr>
            <w:tr w:rsidR="00F3584B" w:rsidTr="00356E09">
              <w:tc>
                <w:tcPr>
                  <w:tcW w:w="7239" w:type="dxa"/>
                  <w:gridSpan w:val="2"/>
                </w:tcPr>
                <w:p w:rsidR="00F3584B" w:rsidRDefault="00F3584B" w:rsidP="00E60429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mail Address: </w:t>
                  </w:r>
                  <w:r>
                    <w:rPr>
                      <w:sz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29" w:name="Text30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29"/>
                </w:p>
              </w:tc>
            </w:tr>
          </w:tbl>
          <w:p w:rsidR="001A5D81" w:rsidRPr="00F3584B" w:rsidRDefault="001A5D81" w:rsidP="002D5DF2">
            <w:pPr>
              <w:rPr>
                <w:sz w:val="8"/>
                <w:szCs w:val="8"/>
              </w:rPr>
            </w:pPr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  <w:shd w:val="clear" w:color="auto" w:fill="0F243E"/>
          </w:tcPr>
          <w:p w:rsidR="001A5D81" w:rsidRPr="006474F1" w:rsidRDefault="001A5D81" w:rsidP="00356E09">
            <w:pPr>
              <w:jc w:val="center"/>
              <w:rPr>
                <w:b/>
              </w:rPr>
            </w:pPr>
            <w:r w:rsidRPr="006474F1">
              <w:rPr>
                <w:b/>
              </w:rPr>
              <w:t>Referral to Programs</w:t>
            </w:r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</w:tcPr>
          <w:p w:rsidR="001A5D81" w:rsidRPr="00F55E45" w:rsidRDefault="001A5D81" w:rsidP="00356E09">
            <w:pPr>
              <w:rPr>
                <w:iCs/>
                <w:sz w:val="10"/>
                <w:szCs w:val="10"/>
              </w:rPr>
            </w:pPr>
          </w:p>
          <w:p w:rsidR="001A5D81" w:rsidRDefault="001A5D81" w:rsidP="00356E09">
            <w:pPr>
              <w:rPr>
                <w:iCs/>
                <w:sz w:val="22"/>
                <w:szCs w:val="22"/>
              </w:rPr>
            </w:pPr>
            <w:r w:rsidRPr="00817E7F">
              <w:rPr>
                <w:iCs/>
                <w:sz w:val="22"/>
                <w:szCs w:val="22"/>
              </w:rPr>
              <w:t>Please check all programs that you are referring the youth to:</w:t>
            </w:r>
          </w:p>
          <w:p w:rsidR="00E60429" w:rsidRPr="00817E7F" w:rsidRDefault="00E60429" w:rsidP="00356E09">
            <w:pPr>
              <w:rPr>
                <w:iCs/>
                <w:sz w:val="22"/>
                <w:szCs w:val="22"/>
              </w:rPr>
            </w:pPr>
          </w:p>
          <w:p w:rsidR="001A5D81" w:rsidRDefault="006474F1" w:rsidP="00F358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"/>
            <w:r>
              <w:rPr>
                <w:sz w:val="20"/>
              </w:rPr>
              <w:instrText xml:space="preserve"> FORMCHECKBOX </w:instrText>
            </w:r>
            <w:r w:rsidR="00E60429">
              <w:rPr>
                <w:sz w:val="20"/>
              </w:rPr>
            </w:r>
            <w:r w:rsidR="00E6042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0"/>
            <w:r>
              <w:rPr>
                <w:sz w:val="20"/>
              </w:rPr>
              <w:t xml:space="preserve"> </w:t>
            </w:r>
            <w:r w:rsidR="001A5D81">
              <w:rPr>
                <w:sz w:val="20"/>
              </w:rPr>
              <w:t xml:space="preserve">Rebound Life Choices  </w:t>
            </w:r>
          </w:p>
          <w:p w:rsidR="006A634A" w:rsidRDefault="006474F1" w:rsidP="00F3584B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"/>
            <w:r>
              <w:rPr>
                <w:sz w:val="20"/>
              </w:rPr>
              <w:instrText xml:space="preserve"> FORMCHECKBOX </w:instrText>
            </w:r>
            <w:r w:rsidR="00E60429">
              <w:rPr>
                <w:sz w:val="20"/>
              </w:rPr>
            </w:r>
            <w:r w:rsidR="00E6042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1"/>
            <w:r>
              <w:rPr>
                <w:sz w:val="20"/>
              </w:rPr>
              <w:t xml:space="preserve"> </w:t>
            </w:r>
            <w:r w:rsidR="004D1798">
              <w:rPr>
                <w:sz w:val="20"/>
              </w:rPr>
              <w:t>#</w:t>
            </w:r>
            <w:proofErr w:type="spellStart"/>
            <w:r w:rsidR="004D1798">
              <w:rPr>
                <w:sz w:val="20"/>
              </w:rPr>
              <w:t>keepyourprivatesprivate</w:t>
            </w:r>
            <w:proofErr w:type="spellEnd"/>
            <w:r w:rsidR="00E60429">
              <w:rPr>
                <w:sz w:val="20"/>
              </w:rPr>
              <w:t xml:space="preserve"> Primary (grades 1 – 3)</w:t>
            </w:r>
          </w:p>
          <w:p w:rsidR="00DA439C" w:rsidRDefault="00D709C1" w:rsidP="00F358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"/>
            <w:r>
              <w:rPr>
                <w:sz w:val="20"/>
              </w:rPr>
              <w:instrText xml:space="preserve"> FORMCHECKBOX </w:instrText>
            </w:r>
            <w:r w:rsidR="00E60429">
              <w:rPr>
                <w:sz w:val="20"/>
              </w:rPr>
            </w:r>
            <w:r w:rsidR="00E6042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2"/>
            <w:r w:rsidR="006474F1">
              <w:rPr>
                <w:sz w:val="20"/>
              </w:rPr>
              <w:t xml:space="preserve"> </w:t>
            </w:r>
            <w:r w:rsidR="00B41D89">
              <w:rPr>
                <w:sz w:val="20"/>
              </w:rPr>
              <w:t>#</w:t>
            </w:r>
            <w:proofErr w:type="spellStart"/>
            <w:r w:rsidR="00B41D89">
              <w:rPr>
                <w:sz w:val="20"/>
              </w:rPr>
              <w:t>keep</w:t>
            </w:r>
            <w:r w:rsidR="004D1798">
              <w:rPr>
                <w:sz w:val="20"/>
              </w:rPr>
              <w:t>yourprivatesprivateJR</w:t>
            </w:r>
            <w:proofErr w:type="spellEnd"/>
            <w:r w:rsidR="004D1798">
              <w:rPr>
                <w:sz w:val="20"/>
              </w:rPr>
              <w:t xml:space="preserve"> </w:t>
            </w:r>
            <w:r w:rsidR="00E60429">
              <w:rPr>
                <w:sz w:val="20"/>
              </w:rPr>
              <w:t>(grades 4 – 6)</w:t>
            </w:r>
            <w:bookmarkStart w:id="33" w:name="_GoBack"/>
            <w:bookmarkEnd w:id="33"/>
          </w:p>
          <w:p w:rsidR="00E60429" w:rsidRPr="00E60429" w:rsidRDefault="00E60429" w:rsidP="00E60429">
            <w:pPr>
              <w:rPr>
                <w:sz w:val="20"/>
              </w:rPr>
            </w:pPr>
            <w:r w:rsidRPr="00E60429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29">
              <w:rPr>
                <w:sz w:val="20"/>
              </w:rPr>
              <w:instrText xml:space="preserve"> FORMCHECKBOX </w:instrText>
            </w:r>
            <w:r w:rsidRPr="00E60429">
              <w:rPr>
                <w:sz w:val="20"/>
              </w:rPr>
            </w:r>
            <w:r w:rsidRPr="00E60429">
              <w:rPr>
                <w:sz w:val="20"/>
              </w:rPr>
              <w:fldChar w:fldCharType="separate"/>
            </w:r>
            <w:r w:rsidRPr="00E60429">
              <w:rPr>
                <w:sz w:val="20"/>
              </w:rPr>
              <w:fldChar w:fldCharType="end"/>
            </w:r>
            <w:r w:rsidRPr="00E60429">
              <w:rPr>
                <w:sz w:val="20"/>
              </w:rPr>
              <w:t xml:space="preserve"> #KYPP (grades 7 +)</w:t>
            </w:r>
          </w:p>
          <w:p w:rsidR="00E60429" w:rsidRDefault="00E60429" w:rsidP="00E60429">
            <w:pPr>
              <w:rPr>
                <w:sz w:val="20"/>
              </w:rPr>
            </w:pPr>
            <w:r w:rsidRPr="00E60429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29">
              <w:rPr>
                <w:sz w:val="20"/>
              </w:rPr>
              <w:instrText xml:space="preserve"> FORMCHECKBOX </w:instrText>
            </w:r>
            <w:r w:rsidRPr="00E60429">
              <w:rPr>
                <w:sz w:val="20"/>
              </w:rPr>
            </w:r>
            <w:r w:rsidRPr="00E60429">
              <w:rPr>
                <w:sz w:val="20"/>
              </w:rPr>
              <w:fldChar w:fldCharType="separate"/>
            </w:r>
            <w:r w:rsidRPr="00E60429">
              <w:rPr>
                <w:sz w:val="20"/>
              </w:rPr>
              <w:fldChar w:fldCharType="end"/>
            </w:r>
            <w:r w:rsidRPr="00E60429">
              <w:rPr>
                <w:sz w:val="20"/>
              </w:rPr>
              <w:t xml:space="preserve"> #KYPP </w:t>
            </w:r>
            <w:r>
              <w:rPr>
                <w:sz w:val="20"/>
              </w:rPr>
              <w:t xml:space="preserve">Adapted </w:t>
            </w:r>
            <w:r w:rsidRPr="00E60429">
              <w:rPr>
                <w:sz w:val="20"/>
              </w:rPr>
              <w:t>(</w:t>
            </w:r>
            <w:r>
              <w:rPr>
                <w:sz w:val="20"/>
              </w:rPr>
              <w:t>for young adults with I.D.)</w:t>
            </w:r>
          </w:p>
          <w:p w:rsidR="00E60429" w:rsidRPr="00E60429" w:rsidRDefault="00E60429" w:rsidP="00E60429">
            <w:pPr>
              <w:rPr>
                <w:sz w:val="20"/>
              </w:rPr>
            </w:pPr>
            <w:r w:rsidRPr="00E60429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29">
              <w:rPr>
                <w:sz w:val="20"/>
              </w:rPr>
              <w:instrText xml:space="preserve"> FORMCHECKBOX </w:instrText>
            </w:r>
            <w:r w:rsidRPr="00E60429">
              <w:rPr>
                <w:sz w:val="20"/>
              </w:rPr>
            </w:r>
            <w:r w:rsidRPr="00E60429">
              <w:rPr>
                <w:sz w:val="20"/>
              </w:rPr>
              <w:fldChar w:fldCharType="separate"/>
            </w:r>
            <w:r w:rsidRPr="00E60429">
              <w:rPr>
                <w:sz w:val="20"/>
              </w:rPr>
              <w:fldChar w:fldCharType="end"/>
            </w:r>
            <w:r w:rsidRPr="00E60429">
              <w:rPr>
                <w:sz w:val="20"/>
              </w:rPr>
              <w:t xml:space="preserve"> </w:t>
            </w:r>
            <w:r>
              <w:rPr>
                <w:sz w:val="20"/>
              </w:rPr>
              <w:t>See Different</w:t>
            </w:r>
          </w:p>
          <w:p w:rsidR="001A5D81" w:rsidRDefault="00DA439C" w:rsidP="00DA439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8"/>
            <w:r>
              <w:rPr>
                <w:sz w:val="20"/>
              </w:rPr>
              <w:instrText xml:space="preserve"> FORMCHECKBOX </w:instrText>
            </w:r>
            <w:r w:rsidR="00E60429">
              <w:rPr>
                <w:sz w:val="20"/>
              </w:rPr>
            </w:r>
            <w:r w:rsidR="00E6042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4"/>
            <w:r>
              <w:rPr>
                <w:sz w:val="20"/>
              </w:rPr>
              <w:t xml:space="preserve"> </w:t>
            </w:r>
            <w:r w:rsidRPr="00DA439C">
              <w:rPr>
                <w:sz w:val="20"/>
              </w:rPr>
              <w:t xml:space="preserve">Teen Intervene </w:t>
            </w:r>
          </w:p>
          <w:p w:rsidR="006A634A" w:rsidRDefault="006474F1" w:rsidP="00F3584B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>
              <w:rPr>
                <w:sz w:val="20"/>
              </w:rPr>
              <w:instrText xml:space="preserve"> FORMCHECKBOX </w:instrText>
            </w:r>
            <w:r w:rsidR="00E60429">
              <w:rPr>
                <w:sz w:val="20"/>
              </w:rPr>
            </w:r>
            <w:r w:rsidR="00E6042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5"/>
            <w:r>
              <w:rPr>
                <w:sz w:val="20"/>
              </w:rPr>
              <w:t xml:space="preserve"> </w:t>
            </w:r>
            <w:r w:rsidR="00940DCD">
              <w:rPr>
                <w:sz w:val="20"/>
              </w:rPr>
              <w:t>L.O.S.S</w:t>
            </w:r>
            <w:r w:rsidR="00DA439C">
              <w:rPr>
                <w:sz w:val="16"/>
                <w:szCs w:val="16"/>
              </w:rPr>
              <w:t xml:space="preserve">   </w:t>
            </w:r>
          </w:p>
          <w:p w:rsidR="00D709C1" w:rsidRDefault="00D709C1" w:rsidP="00F3584B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60429">
              <w:rPr>
                <w:sz w:val="20"/>
              </w:rPr>
            </w:r>
            <w:r w:rsidR="00E6042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Time to L.A.G </w:t>
            </w:r>
            <w:r w:rsidR="006A63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1A5D81" w:rsidRPr="00F55E45" w:rsidRDefault="001A5D81" w:rsidP="004D1798">
            <w:pPr>
              <w:rPr>
                <w:sz w:val="10"/>
                <w:szCs w:val="10"/>
              </w:rPr>
            </w:pPr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  <w:shd w:val="clear" w:color="auto" w:fill="0F243E"/>
          </w:tcPr>
          <w:p w:rsidR="001A5D81" w:rsidRPr="006474F1" w:rsidRDefault="001A5D81" w:rsidP="00356E09">
            <w:pPr>
              <w:jc w:val="center"/>
              <w:rPr>
                <w:b/>
              </w:rPr>
            </w:pPr>
            <w:r w:rsidRPr="006474F1">
              <w:rPr>
                <w:b/>
              </w:rPr>
              <w:t>Reason For Referral</w:t>
            </w:r>
          </w:p>
        </w:tc>
      </w:tr>
      <w:tr w:rsidR="001A5D81" w:rsidTr="000E0896">
        <w:trPr>
          <w:cantSplit/>
          <w:trHeight w:val="488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:rsidR="001A5D81" w:rsidRPr="00F55E45" w:rsidRDefault="001A5D81" w:rsidP="00356E09">
            <w:pPr>
              <w:rPr>
                <w:sz w:val="22"/>
                <w:szCs w:val="22"/>
              </w:rPr>
            </w:pPr>
            <w:r w:rsidRPr="00F55E45">
              <w:rPr>
                <w:sz w:val="22"/>
                <w:szCs w:val="22"/>
              </w:rPr>
              <w:t>Pl</w:t>
            </w:r>
            <w:r>
              <w:rPr>
                <w:sz w:val="22"/>
                <w:szCs w:val="22"/>
              </w:rPr>
              <w:t>ease explain the reason for the</w:t>
            </w:r>
            <w:r w:rsidRPr="00F55E45">
              <w:rPr>
                <w:sz w:val="22"/>
                <w:szCs w:val="22"/>
              </w:rPr>
              <w:t xml:space="preserve"> referral</w:t>
            </w:r>
            <w:r>
              <w:rPr>
                <w:sz w:val="22"/>
                <w:szCs w:val="22"/>
              </w:rPr>
              <w:t xml:space="preserve"> or any concerns you have</w:t>
            </w:r>
            <w:r w:rsidRPr="00F55E45">
              <w:rPr>
                <w:sz w:val="22"/>
                <w:szCs w:val="22"/>
              </w:rPr>
              <w:t xml:space="preserve">: </w:t>
            </w:r>
          </w:p>
          <w:p w:rsidR="001A5D81" w:rsidRDefault="00F3584B" w:rsidP="00356E0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  <w:p w:rsidR="001A5D81" w:rsidRPr="00C94165" w:rsidRDefault="001A5D81" w:rsidP="00356E09">
            <w:pPr>
              <w:rPr>
                <w:sz w:val="20"/>
              </w:rPr>
            </w:pPr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:rsidR="001A5D81" w:rsidRDefault="001A5D81" w:rsidP="00356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</w:t>
            </w:r>
            <w:r w:rsidR="00151D32">
              <w:rPr>
                <w:sz w:val="22"/>
                <w:szCs w:val="22"/>
              </w:rPr>
              <w:t>his youth have a Youth Court Record</w:t>
            </w:r>
            <w:r>
              <w:rPr>
                <w:sz w:val="22"/>
                <w:szCs w:val="22"/>
              </w:rPr>
              <w:t xml:space="preserve"> or have they been involved with </w:t>
            </w:r>
            <w:r w:rsidR="00E60429">
              <w:rPr>
                <w:sz w:val="22"/>
                <w:szCs w:val="22"/>
              </w:rPr>
              <w:t>police</w:t>
            </w:r>
            <w:r>
              <w:rPr>
                <w:sz w:val="22"/>
                <w:szCs w:val="22"/>
              </w:rPr>
              <w:t>?</w:t>
            </w:r>
          </w:p>
          <w:p w:rsidR="001A5D81" w:rsidRDefault="006474F1" w:rsidP="00F3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>
              <w:rPr>
                <w:sz w:val="22"/>
                <w:szCs w:val="22"/>
              </w:rPr>
              <w:instrText xml:space="preserve"> FORMCHECKBOX </w:instrText>
            </w:r>
            <w:r w:rsidR="00E60429">
              <w:rPr>
                <w:sz w:val="22"/>
                <w:szCs w:val="22"/>
              </w:rPr>
            </w:r>
            <w:r w:rsidR="00E6042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7"/>
            <w:r>
              <w:rPr>
                <w:sz w:val="22"/>
                <w:szCs w:val="22"/>
              </w:rPr>
              <w:t xml:space="preserve"> </w:t>
            </w:r>
            <w:r w:rsidR="001A5D81">
              <w:rPr>
                <w:sz w:val="22"/>
                <w:szCs w:val="22"/>
              </w:rPr>
              <w:t>Yes</w:t>
            </w:r>
          </w:p>
          <w:p w:rsidR="001A5D81" w:rsidRDefault="006474F1" w:rsidP="00F3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sz w:val="22"/>
                <w:szCs w:val="22"/>
              </w:rPr>
              <w:instrText xml:space="preserve"> FORMCHECKBOX </w:instrText>
            </w:r>
            <w:r w:rsidR="00E60429">
              <w:rPr>
                <w:sz w:val="22"/>
                <w:szCs w:val="22"/>
              </w:rPr>
            </w:r>
            <w:r w:rsidR="00E6042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8"/>
            <w:r>
              <w:rPr>
                <w:sz w:val="22"/>
                <w:szCs w:val="22"/>
              </w:rPr>
              <w:t xml:space="preserve"> </w:t>
            </w:r>
            <w:r w:rsidR="001A5D81">
              <w:rPr>
                <w:sz w:val="22"/>
                <w:szCs w:val="22"/>
              </w:rPr>
              <w:t>No</w:t>
            </w:r>
          </w:p>
          <w:p w:rsidR="001A5D81" w:rsidRDefault="006474F1" w:rsidP="00F3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sz w:val="22"/>
                <w:szCs w:val="22"/>
              </w:rPr>
              <w:instrText xml:space="preserve"> FORMCHECKBOX </w:instrText>
            </w:r>
            <w:r w:rsidR="00E60429">
              <w:rPr>
                <w:sz w:val="22"/>
                <w:szCs w:val="22"/>
              </w:rPr>
            </w:r>
            <w:r w:rsidR="00E6042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9"/>
            <w:r>
              <w:rPr>
                <w:sz w:val="22"/>
                <w:szCs w:val="22"/>
              </w:rPr>
              <w:t xml:space="preserve"> </w:t>
            </w:r>
            <w:r w:rsidR="001A5D81">
              <w:rPr>
                <w:sz w:val="22"/>
                <w:szCs w:val="22"/>
              </w:rPr>
              <w:t>Unknown</w:t>
            </w:r>
          </w:p>
          <w:p w:rsidR="00940DCD" w:rsidRPr="00940DCD" w:rsidRDefault="00940DCD" w:rsidP="00F3584B">
            <w:pPr>
              <w:rPr>
                <w:sz w:val="16"/>
                <w:szCs w:val="16"/>
              </w:rPr>
            </w:pPr>
          </w:p>
          <w:p w:rsidR="00940DCD" w:rsidRDefault="00940DCD" w:rsidP="00F3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is youth have any non-associations? </w:t>
            </w:r>
            <w:r>
              <w:rPr>
                <w:sz w:val="16"/>
                <w:szCs w:val="16"/>
              </w:rPr>
              <w:t>If yes please state with whom</w:t>
            </w:r>
          </w:p>
          <w:p w:rsidR="00940DCD" w:rsidRPr="00F55E45" w:rsidRDefault="00EB04B8" w:rsidP="00F3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  <w:shd w:val="clear" w:color="auto" w:fill="0F243E"/>
          </w:tcPr>
          <w:p w:rsidR="001A5D81" w:rsidRPr="006474F1" w:rsidRDefault="001A5D81" w:rsidP="00356E09">
            <w:pPr>
              <w:jc w:val="center"/>
              <w:rPr>
                <w:b/>
              </w:rPr>
            </w:pPr>
            <w:r w:rsidRPr="006474F1">
              <w:rPr>
                <w:b/>
              </w:rPr>
              <w:t>Availability</w:t>
            </w:r>
          </w:p>
        </w:tc>
      </w:tr>
      <w:tr w:rsidR="001A5D81" w:rsidTr="001A5D81">
        <w:tc>
          <w:tcPr>
            <w:tcW w:w="9918" w:type="dxa"/>
            <w:gridSpan w:val="2"/>
          </w:tcPr>
          <w:p w:rsidR="001A5D81" w:rsidRDefault="001A5D81" w:rsidP="00356E09">
            <w:pPr>
              <w:rPr>
                <w:sz w:val="20"/>
              </w:rPr>
            </w:pPr>
            <w:r>
              <w:rPr>
                <w:sz w:val="20"/>
              </w:rPr>
              <w:t>Upon receiving the referral what are the best days and times to contact you?</w:t>
            </w:r>
          </w:p>
          <w:p w:rsidR="001A5D81" w:rsidRDefault="00F3584B" w:rsidP="00356E0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  <w:p w:rsidR="001A5D81" w:rsidRDefault="001A5D81" w:rsidP="00356E09">
            <w:pPr>
              <w:rPr>
                <w:sz w:val="20"/>
              </w:rPr>
            </w:pPr>
            <w:r>
              <w:rPr>
                <w:sz w:val="20"/>
              </w:rPr>
              <w:t xml:space="preserve">What are the best days and times to set up an intake with the youth? </w:t>
            </w:r>
          </w:p>
          <w:p w:rsidR="001A5D81" w:rsidRDefault="00F3584B" w:rsidP="00356E0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  <w:p w:rsidR="001A5D81" w:rsidRDefault="001A5D81" w:rsidP="00356E09">
            <w:pPr>
              <w:rPr>
                <w:sz w:val="20"/>
              </w:rPr>
            </w:pPr>
          </w:p>
        </w:tc>
      </w:tr>
      <w:tr w:rsidR="001A5D81" w:rsidTr="001A5D81">
        <w:tc>
          <w:tcPr>
            <w:tcW w:w="9918" w:type="dxa"/>
            <w:gridSpan w:val="2"/>
          </w:tcPr>
          <w:p w:rsidR="001A5D81" w:rsidRDefault="001A5D81" w:rsidP="00356E09">
            <w:pPr>
              <w:rPr>
                <w:sz w:val="20"/>
              </w:rPr>
            </w:pPr>
            <w:r w:rsidRPr="00DA439C">
              <w:rPr>
                <w:sz w:val="20"/>
              </w:rPr>
              <w:t>Date Referral is Received (Diversion Staff Only):</w:t>
            </w:r>
            <w:r>
              <w:rPr>
                <w:sz w:val="20"/>
              </w:rPr>
              <w:t xml:space="preserve"> </w:t>
            </w:r>
            <w:r w:rsidR="00F3584B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="00F3584B">
              <w:rPr>
                <w:sz w:val="20"/>
              </w:rPr>
              <w:instrText xml:space="preserve"> FORMTEXT </w:instrText>
            </w:r>
            <w:r w:rsidR="00F3584B">
              <w:rPr>
                <w:sz w:val="20"/>
              </w:rPr>
            </w:r>
            <w:r w:rsidR="00F3584B">
              <w:rPr>
                <w:sz w:val="20"/>
              </w:rPr>
              <w:fldChar w:fldCharType="separate"/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sz w:val="20"/>
              </w:rPr>
              <w:fldChar w:fldCharType="end"/>
            </w:r>
            <w:bookmarkEnd w:id="43"/>
          </w:p>
        </w:tc>
      </w:tr>
    </w:tbl>
    <w:p w:rsidR="00DF48E3" w:rsidRDefault="00DF48E3"/>
    <w:sectPr w:rsidR="00DF48E3">
      <w:pgSz w:w="12240" w:h="15840" w:code="1"/>
      <w:pgMar w:top="720" w:right="1800" w:bottom="90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27B"/>
    <w:multiLevelType w:val="hybridMultilevel"/>
    <w:tmpl w:val="AC06DDF2"/>
    <w:lvl w:ilvl="0" w:tplc="56CAF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E13B7"/>
    <w:multiLevelType w:val="hybridMultilevel"/>
    <w:tmpl w:val="34C857DA"/>
    <w:lvl w:ilvl="0" w:tplc="56CAF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90C36"/>
    <w:multiLevelType w:val="hybridMultilevel"/>
    <w:tmpl w:val="C624D724"/>
    <w:lvl w:ilvl="0" w:tplc="56CAF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81"/>
    <w:rsid w:val="000A3870"/>
    <w:rsid w:val="000E0896"/>
    <w:rsid w:val="00151D32"/>
    <w:rsid w:val="001A5D81"/>
    <w:rsid w:val="002D5DF2"/>
    <w:rsid w:val="00356E09"/>
    <w:rsid w:val="004D1798"/>
    <w:rsid w:val="005C0E1E"/>
    <w:rsid w:val="006474F1"/>
    <w:rsid w:val="0068214D"/>
    <w:rsid w:val="006A634A"/>
    <w:rsid w:val="007C29C9"/>
    <w:rsid w:val="009315EB"/>
    <w:rsid w:val="00940086"/>
    <w:rsid w:val="00940DCD"/>
    <w:rsid w:val="00AA4492"/>
    <w:rsid w:val="00B41D89"/>
    <w:rsid w:val="00B75A97"/>
    <w:rsid w:val="00BB484B"/>
    <w:rsid w:val="00D709C1"/>
    <w:rsid w:val="00DA439C"/>
    <w:rsid w:val="00DF48E3"/>
    <w:rsid w:val="00E60429"/>
    <w:rsid w:val="00EB04B8"/>
    <w:rsid w:val="00F3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A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58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A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5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1DF0-DFA1-4C45-A950-F78EBB12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Office</cp:lastModifiedBy>
  <cp:revision>3</cp:revision>
  <dcterms:created xsi:type="dcterms:W3CDTF">2020-08-10T18:20:00Z</dcterms:created>
  <dcterms:modified xsi:type="dcterms:W3CDTF">2022-03-28T15:50:00Z</dcterms:modified>
</cp:coreProperties>
</file>